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D2AFB66" w:rsidR="00184DB6" w:rsidRPr="003E4550" w:rsidRDefault="003E4550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45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madas de decisões e expres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D2AFB66" w:rsidR="00184DB6" w:rsidRPr="003E4550" w:rsidRDefault="003E4550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E4550">
                        <w:rPr>
                          <w:b/>
                          <w:bCs/>
                          <w:sz w:val="32"/>
                          <w:szCs w:val="32"/>
                        </w:rPr>
                        <w:t>Tomadas de decisões e express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EBFDBF2" w:rsidR="00BD3B53" w:rsidRDefault="007559B8" w:rsidP="00BD3B53">
      <w:pPr>
        <w:jc w:val="center"/>
        <w:rPr>
          <w:u w:val="single"/>
        </w:rPr>
      </w:pPr>
      <w:r w:rsidRPr="007559B8">
        <w:rPr>
          <w:u w:val="single"/>
        </w:rPr>
        <w:drawing>
          <wp:inline distT="0" distB="0" distL="0" distR="0" wp14:anchorId="1F5530CC" wp14:editId="56171650">
            <wp:extent cx="5400040" cy="3106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76F" w14:textId="79CE0CD8" w:rsidR="007559B8" w:rsidRDefault="007559B8" w:rsidP="00BD3B53">
      <w:pPr>
        <w:jc w:val="center"/>
        <w:rPr>
          <w:u w:val="single"/>
        </w:rPr>
      </w:pPr>
      <w:r w:rsidRPr="007559B8">
        <w:rPr>
          <w:u w:val="single"/>
        </w:rPr>
        <w:drawing>
          <wp:inline distT="0" distB="0" distL="0" distR="0" wp14:anchorId="4CACA9A3" wp14:editId="6E4D98D9">
            <wp:extent cx="5400040" cy="18840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B8">
        <w:rPr>
          <w:u w:val="single"/>
        </w:rPr>
        <w:drawing>
          <wp:inline distT="0" distB="0" distL="0" distR="0" wp14:anchorId="5BDF78B9" wp14:editId="7933DE93">
            <wp:extent cx="5400040" cy="3284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B8">
        <w:rPr>
          <w:u w:val="single"/>
        </w:rPr>
        <w:lastRenderedPageBreak/>
        <w:drawing>
          <wp:inline distT="0" distB="0" distL="0" distR="0" wp14:anchorId="10BE09C6" wp14:editId="5F0DB432">
            <wp:extent cx="5400040" cy="38836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7F" w:rsidRPr="0080497F">
        <w:rPr>
          <w:u w:val="single"/>
        </w:rPr>
        <w:drawing>
          <wp:inline distT="0" distB="0" distL="0" distR="0" wp14:anchorId="066E8EDC" wp14:editId="0F423AAB">
            <wp:extent cx="5400040" cy="1612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C229" w14:textId="5FEDCBB3" w:rsidR="005A27ED" w:rsidRDefault="005A27ED" w:rsidP="00BD3B53">
      <w:pPr>
        <w:jc w:val="center"/>
        <w:rPr>
          <w:u w:val="single"/>
        </w:rPr>
      </w:pPr>
      <w:r w:rsidRPr="005A27ED">
        <w:rPr>
          <w:u w:val="single"/>
        </w:rPr>
        <w:lastRenderedPageBreak/>
        <w:drawing>
          <wp:inline distT="0" distB="0" distL="0" distR="0" wp14:anchorId="1C2AE75B" wp14:editId="25429842">
            <wp:extent cx="5400040" cy="34143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7ED">
        <w:rPr>
          <w:u w:val="single"/>
        </w:rPr>
        <w:drawing>
          <wp:inline distT="0" distB="0" distL="0" distR="0" wp14:anchorId="0409D0A6" wp14:editId="56C0A9A4">
            <wp:extent cx="5400040" cy="29870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698B" w14:textId="57EE39A0" w:rsidR="001D0DE9" w:rsidRDefault="001D0DE9" w:rsidP="00BD3B53">
      <w:pPr>
        <w:jc w:val="center"/>
        <w:rPr>
          <w:u w:val="single"/>
        </w:rPr>
      </w:pPr>
      <w:r w:rsidRPr="001D0DE9">
        <w:rPr>
          <w:u w:val="single"/>
        </w:rPr>
        <w:lastRenderedPageBreak/>
        <w:drawing>
          <wp:inline distT="0" distB="0" distL="0" distR="0" wp14:anchorId="0C577BB4" wp14:editId="1A7D4185">
            <wp:extent cx="5400040" cy="15411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B2" w:rsidRPr="00AC78B2">
        <w:rPr>
          <w:u w:val="single"/>
        </w:rPr>
        <w:drawing>
          <wp:inline distT="0" distB="0" distL="0" distR="0" wp14:anchorId="3F8608A1" wp14:editId="30A9756B">
            <wp:extent cx="5400040" cy="21869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B2" w:rsidRPr="00AC78B2">
        <w:rPr>
          <w:u w:val="single"/>
        </w:rPr>
        <w:drawing>
          <wp:inline distT="0" distB="0" distL="0" distR="0" wp14:anchorId="2A8B222F" wp14:editId="614EB453">
            <wp:extent cx="5400040" cy="32924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912" w14:textId="4F7ED6ED" w:rsidR="00712F1E" w:rsidRDefault="00712F1E" w:rsidP="00BD3B53">
      <w:pPr>
        <w:jc w:val="center"/>
        <w:rPr>
          <w:u w:val="single"/>
        </w:rPr>
      </w:pPr>
      <w:r w:rsidRPr="00712F1E">
        <w:rPr>
          <w:u w:val="single"/>
        </w:rPr>
        <w:drawing>
          <wp:inline distT="0" distB="0" distL="0" distR="0" wp14:anchorId="147C463D" wp14:editId="17A2DCE0">
            <wp:extent cx="5400040" cy="14166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0F59" w14:textId="6E934405" w:rsidR="00A06D13" w:rsidRDefault="00A06D13" w:rsidP="00BD3B53">
      <w:pPr>
        <w:jc w:val="center"/>
        <w:rPr>
          <w:u w:val="single"/>
        </w:rPr>
      </w:pPr>
      <w:r w:rsidRPr="00A06D13">
        <w:rPr>
          <w:u w:val="single"/>
        </w:rPr>
        <w:lastRenderedPageBreak/>
        <w:drawing>
          <wp:inline distT="0" distB="0" distL="0" distR="0" wp14:anchorId="21BC48FF" wp14:editId="64B89758">
            <wp:extent cx="5400040" cy="26936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13">
        <w:rPr>
          <w:u w:val="single"/>
        </w:rPr>
        <w:drawing>
          <wp:inline distT="0" distB="0" distL="0" distR="0" wp14:anchorId="4B113961" wp14:editId="63D37716">
            <wp:extent cx="5400040" cy="3752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663C" w14:textId="0B0475B2" w:rsidR="00C975FE" w:rsidRPr="00057259" w:rsidRDefault="00C975FE" w:rsidP="00BD3B53">
      <w:pPr>
        <w:jc w:val="center"/>
        <w:rPr>
          <w:u w:val="single"/>
        </w:rPr>
      </w:pPr>
      <w:r w:rsidRPr="00C975FE">
        <w:rPr>
          <w:u w:val="single"/>
        </w:rPr>
        <w:lastRenderedPageBreak/>
        <w:drawing>
          <wp:inline distT="0" distB="0" distL="0" distR="0" wp14:anchorId="4523E171" wp14:editId="3337F691">
            <wp:extent cx="5400040" cy="46139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5FE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5CCE" w14:textId="77777777" w:rsidR="00FC2969" w:rsidRDefault="00FC2969" w:rsidP="00454C0D">
      <w:pPr>
        <w:spacing w:after="0" w:line="240" w:lineRule="auto"/>
      </w:pPr>
      <w:r>
        <w:separator/>
      </w:r>
    </w:p>
  </w:endnote>
  <w:endnote w:type="continuationSeparator" w:id="0">
    <w:p w14:paraId="2D52B994" w14:textId="77777777" w:rsidR="00FC2969" w:rsidRDefault="00FC296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FC1D" w14:textId="77777777" w:rsidR="00FC2969" w:rsidRDefault="00FC2969" w:rsidP="00454C0D">
      <w:pPr>
        <w:spacing w:after="0" w:line="240" w:lineRule="auto"/>
      </w:pPr>
      <w:r>
        <w:separator/>
      </w:r>
    </w:p>
  </w:footnote>
  <w:footnote w:type="continuationSeparator" w:id="0">
    <w:p w14:paraId="44707499" w14:textId="77777777" w:rsidR="00FC2969" w:rsidRDefault="00FC296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0DE9"/>
    <w:rsid w:val="001D47AE"/>
    <w:rsid w:val="002234D2"/>
    <w:rsid w:val="00292FEC"/>
    <w:rsid w:val="002E76A9"/>
    <w:rsid w:val="0035310B"/>
    <w:rsid w:val="003C23EA"/>
    <w:rsid w:val="003E4550"/>
    <w:rsid w:val="00454C0D"/>
    <w:rsid w:val="004B5AB4"/>
    <w:rsid w:val="00524EAE"/>
    <w:rsid w:val="00591940"/>
    <w:rsid w:val="005A27ED"/>
    <w:rsid w:val="0065670D"/>
    <w:rsid w:val="00712F1E"/>
    <w:rsid w:val="00744A7F"/>
    <w:rsid w:val="00752F64"/>
    <w:rsid w:val="00754CB4"/>
    <w:rsid w:val="007559B8"/>
    <w:rsid w:val="00760A65"/>
    <w:rsid w:val="00770D97"/>
    <w:rsid w:val="007722A2"/>
    <w:rsid w:val="00773A40"/>
    <w:rsid w:val="00785E7E"/>
    <w:rsid w:val="007A5EA3"/>
    <w:rsid w:val="007B2C66"/>
    <w:rsid w:val="007D1FCE"/>
    <w:rsid w:val="0080497F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06D13"/>
    <w:rsid w:val="00A73314"/>
    <w:rsid w:val="00A86934"/>
    <w:rsid w:val="00AC78B2"/>
    <w:rsid w:val="00BA042A"/>
    <w:rsid w:val="00BA14DF"/>
    <w:rsid w:val="00BD3B53"/>
    <w:rsid w:val="00C107D5"/>
    <w:rsid w:val="00C16BD4"/>
    <w:rsid w:val="00C975FE"/>
    <w:rsid w:val="00CA6267"/>
    <w:rsid w:val="00D907DC"/>
    <w:rsid w:val="00DA51C8"/>
    <w:rsid w:val="00DD6293"/>
    <w:rsid w:val="00E1290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15T23:04:00Z</dcterms:modified>
</cp:coreProperties>
</file>